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7EE90" w14:textId="2E091FE3" w:rsidR="35BB9744" w:rsidRPr="00D60139" w:rsidRDefault="35BB9744" w:rsidP="003C15FE">
      <w:pPr>
        <w:spacing w:after="120" w:line="254" w:lineRule="auto"/>
        <w:contextualSpacing/>
        <w:jc w:val="both"/>
        <w:rPr>
          <w:rFonts w:eastAsia="Calibri" w:cstheme="minorHAnsi"/>
          <w:b/>
          <w:bCs/>
          <w:i/>
          <w:iCs/>
          <w:color w:val="00000A"/>
        </w:rPr>
      </w:pPr>
      <w:r w:rsidRPr="00D60139">
        <w:rPr>
          <w:rFonts w:eastAsia="Calibri" w:cstheme="minorHAnsi"/>
          <w:i/>
          <w:iCs/>
          <w:color w:val="00000A"/>
        </w:rPr>
        <w:t xml:space="preserve">** </w:t>
      </w:r>
      <w:r w:rsidRPr="00D60139">
        <w:rPr>
          <w:rFonts w:eastAsia="Calibri" w:cstheme="minorHAnsi"/>
          <w:b/>
          <w:bCs/>
          <w:i/>
          <w:iCs/>
          <w:color w:val="00000A"/>
        </w:rPr>
        <w:t>niepotrzebne skreślić</w:t>
      </w:r>
    </w:p>
    <w:p w14:paraId="1586AA50" w14:textId="5BCFB004" w:rsidR="003C15FE" w:rsidRDefault="003C15FE" w:rsidP="003C15FE">
      <w:pPr>
        <w:spacing w:after="120" w:line="254" w:lineRule="auto"/>
        <w:contextualSpacing/>
        <w:jc w:val="both"/>
        <w:rPr>
          <w:rFonts w:cstheme="minorHAnsi"/>
        </w:rPr>
      </w:pPr>
    </w:p>
    <w:p w14:paraId="6BA3EF48" w14:textId="63D08081" w:rsidR="00ED32A7" w:rsidRPr="005F0F95" w:rsidRDefault="00ED32A7" w:rsidP="003C15FE">
      <w:pPr>
        <w:spacing w:after="120" w:line="254" w:lineRule="auto"/>
        <w:contextualSpacing/>
        <w:jc w:val="both"/>
        <w:rPr>
          <w:rFonts w:cstheme="minorHAnsi"/>
          <w:color w:val="FF0000"/>
        </w:rPr>
      </w:pPr>
      <w:r w:rsidRPr="00756F67">
        <w:rPr>
          <w:rFonts w:cstheme="minorHAnsi"/>
          <w:color w:val="FF0000"/>
        </w:rPr>
        <w:t xml:space="preserve">UWAGA: </w:t>
      </w:r>
      <w:r w:rsidR="006542D8" w:rsidRPr="006542D8">
        <w:rPr>
          <w:rFonts w:cstheme="minorHAnsi"/>
          <w:color w:val="FF0000"/>
        </w:rPr>
        <w:t>Oświadczenie darczyńcy powinno być złożone w formie aktu notarialnego. Jednakże umowa darowizny zawarta bez zachowania tej formy staje się ważna, jeżeli przyrzeczone świadczenie zostało spełnione</w:t>
      </w:r>
      <w:r w:rsidR="006542D8">
        <w:rPr>
          <w:rFonts w:cstheme="minorHAnsi"/>
          <w:color w:val="FF0000"/>
        </w:rPr>
        <w:t xml:space="preserve"> (art. 890 § 1 k.c.)</w:t>
      </w:r>
    </w:p>
    <w:p w14:paraId="49A0732D" w14:textId="77777777" w:rsidR="00B43969" w:rsidRPr="00756F67" w:rsidRDefault="00B43969" w:rsidP="003C15FE">
      <w:pPr>
        <w:spacing w:after="120" w:line="254" w:lineRule="auto"/>
        <w:contextualSpacing/>
        <w:jc w:val="both"/>
        <w:rPr>
          <w:rFonts w:cstheme="minorHAnsi"/>
        </w:rPr>
      </w:pPr>
    </w:p>
    <w:p w14:paraId="7B76A654" w14:textId="4152BEFA" w:rsidR="000B4906" w:rsidRDefault="00375561" w:rsidP="003C15FE">
      <w:pPr>
        <w:spacing w:after="120" w:line="254" w:lineRule="auto"/>
        <w:contextualSpacing/>
        <w:jc w:val="center"/>
        <w:rPr>
          <w:rFonts w:cstheme="minorHAnsi"/>
          <w:b/>
          <w:bCs/>
        </w:rPr>
      </w:pPr>
      <w:r w:rsidRPr="00756F67">
        <w:rPr>
          <w:rFonts w:cstheme="minorHAnsi"/>
          <w:b/>
          <w:bCs/>
        </w:rPr>
        <w:t>UMOWA D</w:t>
      </w:r>
      <w:r w:rsidR="0092754A">
        <w:rPr>
          <w:rFonts w:cstheme="minorHAnsi"/>
          <w:b/>
          <w:bCs/>
        </w:rPr>
        <w:t xml:space="preserve">AROWIZNY </w:t>
      </w:r>
      <w:r w:rsidR="002F3B75">
        <w:rPr>
          <w:rFonts w:cstheme="minorHAnsi"/>
          <w:b/>
          <w:bCs/>
        </w:rPr>
        <w:t>PIENIĘDZY</w:t>
      </w:r>
    </w:p>
    <w:p w14:paraId="3332572B" w14:textId="77777777" w:rsidR="002F3B75" w:rsidRPr="00756F67" w:rsidRDefault="002F3B75" w:rsidP="003C15FE">
      <w:pPr>
        <w:spacing w:after="120" w:line="254" w:lineRule="auto"/>
        <w:contextualSpacing/>
        <w:jc w:val="center"/>
        <w:rPr>
          <w:rFonts w:cstheme="minorHAnsi"/>
          <w:b/>
          <w:bCs/>
        </w:rPr>
      </w:pPr>
    </w:p>
    <w:p w14:paraId="04373AAF" w14:textId="02BB5A08" w:rsidR="00A315C7" w:rsidRPr="00756F67" w:rsidRDefault="00A315C7" w:rsidP="003C15FE">
      <w:pPr>
        <w:spacing w:after="120" w:line="254" w:lineRule="auto"/>
        <w:contextualSpacing/>
        <w:jc w:val="both"/>
        <w:rPr>
          <w:rFonts w:cstheme="minorHAnsi"/>
        </w:rPr>
      </w:pPr>
      <w:r w:rsidRPr="00756F67">
        <w:rPr>
          <w:rFonts w:cstheme="minorHAnsi"/>
        </w:rPr>
        <w:t>Niniejsza umowa d</w:t>
      </w:r>
      <w:r w:rsidR="0092754A">
        <w:rPr>
          <w:rFonts w:cstheme="minorHAnsi"/>
        </w:rPr>
        <w:t>arowizny</w:t>
      </w:r>
      <w:r w:rsidR="002F3B75">
        <w:rPr>
          <w:rFonts w:cstheme="minorHAnsi"/>
        </w:rPr>
        <w:t xml:space="preserve"> pieniędzy</w:t>
      </w:r>
      <w:r w:rsidRPr="00756F67">
        <w:rPr>
          <w:rFonts w:cstheme="minorHAnsi"/>
        </w:rPr>
        <w:t xml:space="preserve"> (zwana dalej „</w:t>
      </w:r>
      <w:r w:rsidRPr="00756F67">
        <w:rPr>
          <w:rFonts w:cstheme="minorHAnsi"/>
          <w:b/>
          <w:bCs/>
        </w:rPr>
        <w:t>Umową</w:t>
      </w:r>
      <w:r w:rsidRPr="00756F67">
        <w:rPr>
          <w:rFonts w:cstheme="minorHAnsi"/>
        </w:rPr>
        <w:t>”) została zawarta dnia [</w:t>
      </w:r>
      <w:r w:rsidRPr="00756F67">
        <w:rPr>
          <w:rFonts w:cstheme="minorHAnsi"/>
          <w:i/>
          <w:iCs/>
          <w:highlight w:val="yellow"/>
        </w:rPr>
        <w:t>data</w:t>
      </w:r>
      <w:r w:rsidRPr="00756F67">
        <w:rPr>
          <w:rFonts w:cstheme="minorHAnsi"/>
        </w:rPr>
        <w:t>] roku w [</w:t>
      </w:r>
      <w:r w:rsidRPr="00756F67">
        <w:rPr>
          <w:rFonts w:cstheme="minorHAnsi"/>
          <w:i/>
          <w:iCs/>
          <w:highlight w:val="yellow"/>
        </w:rPr>
        <w:t>miejscowość</w:t>
      </w:r>
      <w:r w:rsidRPr="00756F67">
        <w:rPr>
          <w:rFonts w:cstheme="minorHAnsi"/>
        </w:rPr>
        <w:t>] pomiędzy następującymi Stronami:</w:t>
      </w:r>
    </w:p>
    <w:p w14:paraId="2DCEA8B9" w14:textId="77777777" w:rsidR="003C15FE" w:rsidRPr="00756F67" w:rsidRDefault="003C15FE" w:rsidP="003C15FE">
      <w:pPr>
        <w:spacing w:after="120" w:line="254" w:lineRule="auto"/>
        <w:contextualSpacing/>
        <w:jc w:val="both"/>
        <w:rPr>
          <w:rFonts w:cstheme="minorHAnsi"/>
        </w:rPr>
      </w:pPr>
    </w:p>
    <w:p w14:paraId="041D11B4" w14:textId="19C8475F" w:rsidR="007A4095" w:rsidRPr="00756F67" w:rsidRDefault="007A4095" w:rsidP="003C15FE">
      <w:pPr>
        <w:spacing w:after="120" w:line="254" w:lineRule="auto"/>
        <w:contextualSpacing/>
        <w:jc w:val="both"/>
        <w:rPr>
          <w:rFonts w:cstheme="minorHAnsi"/>
        </w:rPr>
      </w:pPr>
      <w:r w:rsidRPr="00756F67">
        <w:rPr>
          <w:rFonts w:cstheme="minorHAnsi"/>
        </w:rPr>
        <w:t>Panią/Panem [</w:t>
      </w:r>
      <w:r w:rsidRPr="00756F67">
        <w:rPr>
          <w:rFonts w:cstheme="minorHAnsi"/>
          <w:i/>
          <w:iCs/>
          <w:highlight w:val="yellow"/>
        </w:rPr>
        <w:t>Imię</w:t>
      </w:r>
      <w:r w:rsidRPr="00756F67">
        <w:rPr>
          <w:rFonts w:cstheme="minorHAnsi"/>
        </w:rPr>
        <w:t>] [</w:t>
      </w:r>
      <w:r w:rsidRPr="00756F67">
        <w:rPr>
          <w:rFonts w:cstheme="minorHAnsi"/>
          <w:i/>
          <w:iCs/>
          <w:highlight w:val="yellow"/>
        </w:rPr>
        <w:t>Nazwisko</w:t>
      </w:r>
      <w:r w:rsidRPr="00756F67">
        <w:rPr>
          <w:rFonts w:cstheme="minorHAnsi"/>
        </w:rPr>
        <w:t>], zam. ul. [</w:t>
      </w:r>
      <w:r w:rsidRPr="00756F67">
        <w:rPr>
          <w:rFonts w:cstheme="minorHAnsi"/>
          <w:i/>
          <w:iCs/>
          <w:highlight w:val="yellow"/>
        </w:rPr>
        <w:t>ulica i numer</w:t>
      </w:r>
      <w:r w:rsidRPr="00756F67">
        <w:rPr>
          <w:rFonts w:cstheme="minorHAnsi"/>
        </w:rPr>
        <w:t>], [</w:t>
      </w:r>
      <w:r w:rsidRPr="00756F67">
        <w:rPr>
          <w:rFonts w:cstheme="minorHAnsi"/>
          <w:i/>
          <w:iCs/>
          <w:highlight w:val="yellow"/>
        </w:rPr>
        <w:t>kod pocztowy</w:t>
      </w:r>
      <w:r w:rsidRPr="00756F67">
        <w:rPr>
          <w:rFonts w:cstheme="minorHAnsi"/>
        </w:rPr>
        <w:t>] [</w:t>
      </w:r>
      <w:r w:rsidRPr="00756F67">
        <w:rPr>
          <w:rFonts w:cstheme="minorHAnsi"/>
          <w:i/>
          <w:iCs/>
          <w:highlight w:val="yellow"/>
        </w:rPr>
        <w:t>miejscowość</w:t>
      </w:r>
      <w:r w:rsidRPr="00756F67">
        <w:rPr>
          <w:rFonts w:cstheme="minorHAnsi"/>
        </w:rPr>
        <w:t>], legitymującą/cym się dowodem osobistym wydanym przez [</w:t>
      </w:r>
      <w:r w:rsidRPr="00756F67">
        <w:rPr>
          <w:rFonts w:cstheme="minorHAnsi"/>
          <w:i/>
          <w:iCs/>
          <w:highlight w:val="yellow"/>
        </w:rPr>
        <w:t>nazwa organu</w:t>
      </w:r>
      <w:r w:rsidRPr="00756F67">
        <w:rPr>
          <w:rFonts w:cstheme="minorHAnsi"/>
        </w:rPr>
        <w:t>] o numerze [</w:t>
      </w:r>
      <w:r w:rsidRPr="00756F67">
        <w:rPr>
          <w:rFonts w:cstheme="minorHAnsi"/>
          <w:i/>
          <w:iCs/>
          <w:highlight w:val="yellow"/>
        </w:rPr>
        <w:t>numer i seria dowodu osobistego</w:t>
      </w:r>
      <w:r w:rsidRPr="00756F67">
        <w:rPr>
          <w:rFonts w:cstheme="minorHAnsi"/>
        </w:rPr>
        <w:t>], PESEL: [</w:t>
      </w:r>
      <w:r w:rsidRPr="00756F67">
        <w:rPr>
          <w:rFonts w:cstheme="minorHAnsi"/>
          <w:i/>
          <w:iCs/>
          <w:highlight w:val="yellow"/>
        </w:rPr>
        <w:t>numer PESEL</w:t>
      </w:r>
      <w:r w:rsidRPr="00756F67">
        <w:rPr>
          <w:rFonts w:cstheme="minorHAnsi"/>
        </w:rPr>
        <w:t>]</w:t>
      </w:r>
      <w:r w:rsidR="00756F67">
        <w:rPr>
          <w:rFonts w:cstheme="minorHAnsi"/>
        </w:rPr>
        <w:t>,</w:t>
      </w:r>
    </w:p>
    <w:p w14:paraId="1D2A4965" w14:textId="45B7A7CA" w:rsidR="00A315C7" w:rsidRPr="00756F67" w:rsidRDefault="00A315C7" w:rsidP="003C15FE">
      <w:pPr>
        <w:spacing w:after="120" w:line="254" w:lineRule="auto"/>
        <w:contextualSpacing/>
        <w:jc w:val="both"/>
        <w:rPr>
          <w:rFonts w:cstheme="minorHAnsi"/>
        </w:rPr>
      </w:pPr>
      <w:r w:rsidRPr="00756F67">
        <w:rPr>
          <w:rFonts w:cstheme="minorHAnsi"/>
        </w:rPr>
        <w:t>zwanym/ą dalej „</w:t>
      </w:r>
      <w:r w:rsidR="0092754A">
        <w:rPr>
          <w:rFonts w:cstheme="minorHAnsi"/>
          <w:b/>
          <w:bCs/>
        </w:rPr>
        <w:t>Darczyńcą</w:t>
      </w:r>
      <w:r w:rsidRPr="00756F67">
        <w:rPr>
          <w:rFonts w:cstheme="minorHAnsi"/>
        </w:rPr>
        <w:t>”</w:t>
      </w:r>
      <w:r w:rsidR="003C15FE" w:rsidRPr="00756F67">
        <w:rPr>
          <w:rFonts w:cstheme="minorHAnsi"/>
        </w:rPr>
        <w:t>,</w:t>
      </w:r>
    </w:p>
    <w:p w14:paraId="5471244F" w14:textId="77777777" w:rsidR="003C15FE" w:rsidRPr="00756F67" w:rsidRDefault="003C15FE" w:rsidP="003C15FE">
      <w:pPr>
        <w:spacing w:after="120" w:line="254" w:lineRule="auto"/>
        <w:contextualSpacing/>
        <w:jc w:val="both"/>
        <w:rPr>
          <w:rFonts w:cstheme="minorHAnsi"/>
        </w:rPr>
      </w:pPr>
    </w:p>
    <w:p w14:paraId="7A4E5DB6" w14:textId="77777777" w:rsidR="00A315C7" w:rsidRPr="00756F67" w:rsidRDefault="00A315C7" w:rsidP="003C15FE">
      <w:pPr>
        <w:spacing w:after="120" w:line="254" w:lineRule="auto"/>
        <w:contextualSpacing/>
        <w:jc w:val="both"/>
        <w:rPr>
          <w:rFonts w:cstheme="minorHAnsi"/>
        </w:rPr>
      </w:pPr>
      <w:r w:rsidRPr="00756F67">
        <w:rPr>
          <w:rFonts w:cstheme="minorHAnsi"/>
        </w:rPr>
        <w:t>a</w:t>
      </w:r>
    </w:p>
    <w:p w14:paraId="4CDC5CBA" w14:textId="77777777" w:rsidR="003C15FE" w:rsidRPr="00756F67" w:rsidRDefault="003C15FE" w:rsidP="003C15FE">
      <w:pPr>
        <w:spacing w:after="120" w:line="254" w:lineRule="auto"/>
        <w:contextualSpacing/>
        <w:jc w:val="both"/>
        <w:rPr>
          <w:rFonts w:cstheme="minorHAnsi"/>
        </w:rPr>
      </w:pPr>
    </w:p>
    <w:p w14:paraId="4FF8A42E" w14:textId="1984E169" w:rsidR="007A4095" w:rsidRPr="00756F67" w:rsidRDefault="007A4095" w:rsidP="003C15FE">
      <w:pPr>
        <w:spacing w:after="120" w:line="254" w:lineRule="auto"/>
        <w:contextualSpacing/>
        <w:jc w:val="both"/>
        <w:rPr>
          <w:rFonts w:cstheme="minorHAnsi"/>
        </w:rPr>
      </w:pPr>
      <w:r w:rsidRPr="00756F67">
        <w:rPr>
          <w:rFonts w:cstheme="minorHAnsi"/>
        </w:rPr>
        <w:t>Panią/Panem [</w:t>
      </w:r>
      <w:r w:rsidRPr="00756F67">
        <w:rPr>
          <w:rFonts w:cstheme="minorHAnsi"/>
          <w:i/>
          <w:iCs/>
          <w:highlight w:val="yellow"/>
        </w:rPr>
        <w:t>Imię</w:t>
      </w:r>
      <w:r w:rsidRPr="00756F67">
        <w:rPr>
          <w:rFonts w:cstheme="minorHAnsi"/>
        </w:rPr>
        <w:t>] [</w:t>
      </w:r>
      <w:r w:rsidRPr="00756F67">
        <w:rPr>
          <w:rFonts w:cstheme="minorHAnsi"/>
          <w:i/>
          <w:iCs/>
          <w:highlight w:val="yellow"/>
        </w:rPr>
        <w:t>Nazwisko</w:t>
      </w:r>
      <w:r w:rsidRPr="00756F67">
        <w:rPr>
          <w:rFonts w:cstheme="minorHAnsi"/>
        </w:rPr>
        <w:t>], zam. ul. [</w:t>
      </w:r>
      <w:r w:rsidRPr="00756F67">
        <w:rPr>
          <w:rFonts w:cstheme="minorHAnsi"/>
          <w:i/>
          <w:iCs/>
          <w:highlight w:val="yellow"/>
        </w:rPr>
        <w:t>ulica i numer</w:t>
      </w:r>
      <w:r w:rsidRPr="00756F67">
        <w:rPr>
          <w:rFonts w:cstheme="minorHAnsi"/>
        </w:rPr>
        <w:t>], [</w:t>
      </w:r>
      <w:r w:rsidRPr="00756F67">
        <w:rPr>
          <w:rFonts w:cstheme="minorHAnsi"/>
          <w:i/>
          <w:iCs/>
          <w:highlight w:val="yellow"/>
        </w:rPr>
        <w:t>kod pocztowy</w:t>
      </w:r>
      <w:r w:rsidRPr="00756F67">
        <w:rPr>
          <w:rFonts w:cstheme="minorHAnsi"/>
        </w:rPr>
        <w:t>] [</w:t>
      </w:r>
      <w:r w:rsidRPr="00756F67">
        <w:rPr>
          <w:rFonts w:cstheme="minorHAnsi"/>
          <w:i/>
          <w:iCs/>
          <w:highlight w:val="yellow"/>
        </w:rPr>
        <w:t>miejscowość</w:t>
      </w:r>
      <w:r w:rsidRPr="00756F67">
        <w:rPr>
          <w:rFonts w:cstheme="minorHAnsi"/>
        </w:rPr>
        <w:t>], legitymującą/cym się dowodem osobistym wydanym przez [</w:t>
      </w:r>
      <w:r w:rsidRPr="00756F67">
        <w:rPr>
          <w:rFonts w:cstheme="minorHAnsi"/>
          <w:i/>
          <w:iCs/>
          <w:highlight w:val="yellow"/>
        </w:rPr>
        <w:t>nazwa organu</w:t>
      </w:r>
      <w:r w:rsidRPr="00756F67">
        <w:rPr>
          <w:rFonts w:cstheme="minorHAnsi"/>
        </w:rPr>
        <w:t>] o numerze [</w:t>
      </w:r>
      <w:r w:rsidRPr="00756F67">
        <w:rPr>
          <w:rFonts w:cstheme="minorHAnsi"/>
          <w:i/>
          <w:iCs/>
          <w:highlight w:val="yellow"/>
        </w:rPr>
        <w:t>numer i seria dowodu osobistego</w:t>
      </w:r>
      <w:r w:rsidRPr="00756F67">
        <w:rPr>
          <w:rFonts w:cstheme="minorHAnsi"/>
        </w:rPr>
        <w:t>], PESEL: [</w:t>
      </w:r>
      <w:r w:rsidRPr="00756F67">
        <w:rPr>
          <w:rFonts w:cstheme="minorHAnsi"/>
          <w:i/>
          <w:iCs/>
          <w:highlight w:val="yellow"/>
        </w:rPr>
        <w:t>numer PESEL</w:t>
      </w:r>
      <w:r w:rsidRPr="00756F67">
        <w:rPr>
          <w:rFonts w:cstheme="minorHAnsi"/>
        </w:rPr>
        <w:t>]</w:t>
      </w:r>
      <w:r w:rsidR="00756F67">
        <w:rPr>
          <w:rFonts w:cstheme="minorHAnsi"/>
        </w:rPr>
        <w:t>,</w:t>
      </w:r>
    </w:p>
    <w:p w14:paraId="3817F0EB" w14:textId="372633B1" w:rsidR="00A315C7" w:rsidRPr="00756F67" w:rsidRDefault="00A315C7" w:rsidP="003C15FE">
      <w:pPr>
        <w:spacing w:after="120" w:line="254" w:lineRule="auto"/>
        <w:contextualSpacing/>
        <w:jc w:val="both"/>
        <w:rPr>
          <w:rFonts w:cstheme="minorHAnsi"/>
          <w:b/>
          <w:bCs/>
        </w:rPr>
      </w:pPr>
      <w:r w:rsidRPr="00756F67">
        <w:rPr>
          <w:rFonts w:cstheme="minorHAnsi"/>
        </w:rPr>
        <w:t xml:space="preserve">zwanym/ą dalej </w:t>
      </w:r>
      <w:r w:rsidRPr="00756F67">
        <w:rPr>
          <w:rFonts w:cstheme="minorHAnsi"/>
          <w:b/>
          <w:bCs/>
        </w:rPr>
        <w:t>„</w:t>
      </w:r>
      <w:r w:rsidR="0092754A">
        <w:rPr>
          <w:rFonts w:cstheme="minorHAnsi"/>
          <w:b/>
          <w:bCs/>
        </w:rPr>
        <w:t>Obdarowanym</w:t>
      </w:r>
      <w:r w:rsidRPr="00756F67">
        <w:rPr>
          <w:rFonts w:cstheme="minorHAnsi"/>
          <w:b/>
          <w:bCs/>
        </w:rPr>
        <w:t>”</w:t>
      </w:r>
      <w:r w:rsidR="003C15FE" w:rsidRPr="00756F67">
        <w:rPr>
          <w:rFonts w:cstheme="minorHAnsi"/>
          <w:b/>
          <w:bCs/>
        </w:rPr>
        <w:t>,</w:t>
      </w:r>
    </w:p>
    <w:p w14:paraId="66983CE6" w14:textId="77777777" w:rsidR="003C15FE" w:rsidRPr="00756F67" w:rsidRDefault="003C15FE" w:rsidP="003C15FE">
      <w:pPr>
        <w:spacing w:after="120" w:line="254" w:lineRule="auto"/>
        <w:contextualSpacing/>
        <w:jc w:val="both"/>
        <w:rPr>
          <w:rFonts w:cstheme="minorHAnsi"/>
        </w:rPr>
      </w:pPr>
    </w:p>
    <w:p w14:paraId="09824256" w14:textId="508B4B70" w:rsidR="00A315C7" w:rsidRPr="00756F67" w:rsidRDefault="00A315C7" w:rsidP="003C15FE">
      <w:pPr>
        <w:spacing w:after="120" w:line="254" w:lineRule="auto"/>
        <w:contextualSpacing/>
        <w:jc w:val="both"/>
        <w:rPr>
          <w:rFonts w:cstheme="minorHAnsi"/>
        </w:rPr>
      </w:pPr>
      <w:r w:rsidRPr="00756F67">
        <w:rPr>
          <w:rFonts w:cstheme="minorHAnsi"/>
        </w:rPr>
        <w:t>dalej zwanymi łącznie „</w:t>
      </w:r>
      <w:r w:rsidRPr="00756F67">
        <w:rPr>
          <w:rFonts w:cstheme="minorHAnsi"/>
          <w:b/>
          <w:bCs/>
        </w:rPr>
        <w:t>Stronami</w:t>
      </w:r>
      <w:r w:rsidRPr="00756F67">
        <w:rPr>
          <w:rFonts w:cstheme="minorHAnsi"/>
        </w:rPr>
        <w:t>”</w:t>
      </w:r>
      <w:r w:rsidR="007A4095" w:rsidRPr="00756F67">
        <w:rPr>
          <w:rFonts w:cstheme="minorHAnsi"/>
        </w:rPr>
        <w:t xml:space="preserve"> oraz każda z osobna „</w:t>
      </w:r>
      <w:r w:rsidR="007A4095" w:rsidRPr="00756F67">
        <w:rPr>
          <w:rFonts w:cstheme="minorHAnsi"/>
          <w:b/>
          <w:bCs/>
        </w:rPr>
        <w:t>Stroną</w:t>
      </w:r>
      <w:r w:rsidR="007A4095" w:rsidRPr="00756F67">
        <w:rPr>
          <w:rFonts w:cstheme="minorHAnsi"/>
        </w:rPr>
        <w:t>”</w:t>
      </w:r>
      <w:r w:rsidRPr="00756F67">
        <w:rPr>
          <w:rFonts w:cstheme="minorHAnsi"/>
        </w:rPr>
        <w:t>.</w:t>
      </w:r>
    </w:p>
    <w:p w14:paraId="63FD3716" w14:textId="77777777" w:rsidR="00A315C7" w:rsidRPr="00756F67" w:rsidRDefault="00A315C7" w:rsidP="003C15FE">
      <w:pPr>
        <w:spacing w:after="120" w:line="254" w:lineRule="auto"/>
        <w:contextualSpacing/>
        <w:jc w:val="both"/>
        <w:rPr>
          <w:rFonts w:cstheme="minorHAnsi"/>
          <w:color w:val="FF0000"/>
        </w:rPr>
      </w:pPr>
    </w:p>
    <w:p w14:paraId="553B4CF3" w14:textId="77777777" w:rsidR="005C64C7" w:rsidRPr="00756F67" w:rsidRDefault="00DA3BF1" w:rsidP="003C15FE">
      <w:pPr>
        <w:spacing w:after="120" w:line="254" w:lineRule="auto"/>
        <w:contextualSpacing/>
        <w:jc w:val="center"/>
        <w:rPr>
          <w:rFonts w:cstheme="minorHAnsi"/>
          <w:b/>
          <w:bCs/>
        </w:rPr>
      </w:pPr>
      <w:r w:rsidRPr="00756F67">
        <w:rPr>
          <w:rFonts w:cstheme="minorHAnsi"/>
          <w:b/>
          <w:bCs/>
        </w:rPr>
        <w:t xml:space="preserve">§ 1 </w:t>
      </w:r>
    </w:p>
    <w:p w14:paraId="052CBBB7" w14:textId="4ED89E00" w:rsidR="00375561" w:rsidRPr="00756F67" w:rsidRDefault="00DA3BF1" w:rsidP="003C15FE">
      <w:pPr>
        <w:spacing w:after="120" w:line="254" w:lineRule="auto"/>
        <w:contextualSpacing/>
        <w:jc w:val="center"/>
        <w:rPr>
          <w:rFonts w:cstheme="minorHAnsi"/>
          <w:b/>
          <w:bCs/>
        </w:rPr>
      </w:pPr>
      <w:r w:rsidRPr="00756F67">
        <w:rPr>
          <w:rFonts w:cstheme="minorHAnsi"/>
          <w:b/>
          <w:bCs/>
        </w:rPr>
        <w:t xml:space="preserve">Oświadczenia </w:t>
      </w:r>
      <w:r w:rsidR="007A7E03">
        <w:rPr>
          <w:rFonts w:cstheme="minorHAnsi"/>
          <w:b/>
          <w:bCs/>
        </w:rPr>
        <w:t>Darczyńcy</w:t>
      </w:r>
    </w:p>
    <w:p w14:paraId="3ACA3668" w14:textId="6453E003" w:rsidR="00123EFD" w:rsidRPr="0068057B" w:rsidRDefault="00123EFD" w:rsidP="0068057B">
      <w:pPr>
        <w:pStyle w:val="Akapitzlist"/>
        <w:numPr>
          <w:ilvl w:val="0"/>
          <w:numId w:val="1"/>
        </w:numPr>
        <w:suppressAutoHyphens/>
        <w:spacing w:after="120" w:line="254" w:lineRule="auto"/>
        <w:jc w:val="both"/>
        <w:rPr>
          <w:rFonts w:cstheme="minorHAnsi"/>
        </w:rPr>
      </w:pPr>
      <w:r w:rsidRPr="00123EFD">
        <w:rPr>
          <w:rFonts w:cstheme="minorHAnsi"/>
        </w:rPr>
        <w:t>Darczyńca oświadcza, iż jest</w:t>
      </w:r>
      <w:r>
        <w:rPr>
          <w:rFonts w:cstheme="minorHAnsi"/>
        </w:rPr>
        <w:t xml:space="preserve"> </w:t>
      </w:r>
      <w:r w:rsidRPr="00FC2A88">
        <w:rPr>
          <w:rFonts w:cstheme="minorHAnsi"/>
          <w:i/>
          <w:iCs/>
          <w:highlight w:val="yellow"/>
        </w:rPr>
        <w:t>[</w:t>
      </w:r>
      <w:r>
        <w:rPr>
          <w:rFonts w:cstheme="minorHAnsi"/>
          <w:i/>
          <w:iCs/>
          <w:highlight w:val="yellow"/>
        </w:rPr>
        <w:t>stopień pokrewieństwa</w:t>
      </w:r>
      <w:r w:rsidRPr="00FC2A88">
        <w:rPr>
          <w:rFonts w:cstheme="minorHAnsi"/>
          <w:i/>
          <w:iCs/>
          <w:highlight w:val="yellow"/>
        </w:rPr>
        <w:t>]</w:t>
      </w:r>
      <w:r w:rsidRPr="005E3925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Pr="00123EFD">
        <w:rPr>
          <w:rFonts w:cstheme="minorHAnsi"/>
        </w:rPr>
        <w:t>Obdarowane</w:t>
      </w:r>
      <w:r w:rsidR="00751C8C">
        <w:rPr>
          <w:rFonts w:cstheme="minorHAnsi"/>
        </w:rPr>
        <w:t>go</w:t>
      </w:r>
      <w:r>
        <w:rPr>
          <w:rFonts w:cstheme="minorHAnsi"/>
        </w:rPr>
        <w:t>.</w:t>
      </w:r>
      <w:r w:rsidR="00547CE9">
        <w:rPr>
          <w:rStyle w:val="Odwoanieprzypisudolnego"/>
          <w:rFonts w:cstheme="minorHAnsi"/>
        </w:rPr>
        <w:footnoteReference w:id="1"/>
      </w:r>
    </w:p>
    <w:p w14:paraId="6035E803" w14:textId="7BDBB91D" w:rsidR="003C15FE" w:rsidRPr="00FC2A88" w:rsidRDefault="0094061B" w:rsidP="00FC2A88">
      <w:pPr>
        <w:pStyle w:val="Akapitzlist"/>
        <w:numPr>
          <w:ilvl w:val="0"/>
          <w:numId w:val="1"/>
        </w:numPr>
        <w:suppressAutoHyphens/>
        <w:spacing w:after="120" w:line="254" w:lineRule="auto"/>
        <w:jc w:val="both"/>
        <w:rPr>
          <w:rFonts w:cstheme="minorHAnsi"/>
        </w:rPr>
      </w:pPr>
      <w:r>
        <w:rPr>
          <w:rFonts w:cstheme="minorHAnsi"/>
        </w:rPr>
        <w:t>Darczyńca oświadcza</w:t>
      </w:r>
      <w:r w:rsidR="005E3925" w:rsidRPr="005E3925">
        <w:rPr>
          <w:rFonts w:cstheme="minorHAnsi"/>
        </w:rPr>
        <w:t xml:space="preserve">, że </w:t>
      </w:r>
      <w:r w:rsidR="0015049E">
        <w:rPr>
          <w:rFonts w:cstheme="minorHAnsi"/>
        </w:rPr>
        <w:t xml:space="preserve">przedmiotowa </w:t>
      </w:r>
      <w:r w:rsidR="005E3925" w:rsidRPr="005E3925">
        <w:rPr>
          <w:rFonts w:cstheme="minorHAnsi"/>
        </w:rPr>
        <w:t xml:space="preserve">darowizna </w:t>
      </w:r>
      <w:r w:rsidR="0015049E">
        <w:rPr>
          <w:rFonts w:cstheme="minorHAnsi"/>
        </w:rPr>
        <w:t>jest pierwszą darowizną</w:t>
      </w:r>
      <w:r w:rsidR="00E8307B">
        <w:rPr>
          <w:rFonts w:cstheme="minorHAnsi"/>
        </w:rPr>
        <w:t xml:space="preserve"> jaką czyni na rzecz Obdarowanego </w:t>
      </w:r>
      <w:r w:rsidR="005E3925" w:rsidRPr="005E3925">
        <w:rPr>
          <w:rFonts w:cstheme="minorHAnsi"/>
        </w:rPr>
        <w:t xml:space="preserve">w ciągu ostatnich </w:t>
      </w:r>
      <w:r w:rsidR="00FC2A88" w:rsidRPr="00FC2A88">
        <w:rPr>
          <w:rFonts w:cstheme="minorHAnsi"/>
          <w:i/>
          <w:iCs/>
          <w:highlight w:val="yellow"/>
        </w:rPr>
        <w:t>[liczba lat]</w:t>
      </w:r>
      <w:r w:rsidR="005E3925" w:rsidRPr="005E3925">
        <w:rPr>
          <w:rFonts w:cstheme="minorHAnsi"/>
        </w:rPr>
        <w:t xml:space="preserve"> lat</w:t>
      </w:r>
      <w:r w:rsidR="00DC0A04">
        <w:rPr>
          <w:rStyle w:val="Odwoanieprzypisudolnego"/>
          <w:rFonts w:cstheme="minorHAnsi"/>
        </w:rPr>
        <w:footnoteReference w:id="2"/>
      </w:r>
      <w:r w:rsidR="00AC0053">
        <w:rPr>
          <w:rFonts w:cstheme="minorHAnsi"/>
        </w:rPr>
        <w:t>.</w:t>
      </w:r>
    </w:p>
    <w:p w14:paraId="7903C825" w14:textId="77777777" w:rsidR="00756F67" w:rsidRPr="00756F67" w:rsidRDefault="00756F67" w:rsidP="00FC2A88">
      <w:pPr>
        <w:suppressAutoHyphens/>
        <w:spacing w:after="120" w:line="254" w:lineRule="auto"/>
        <w:ind w:left="360"/>
        <w:contextualSpacing/>
        <w:jc w:val="both"/>
        <w:rPr>
          <w:rFonts w:cstheme="minorHAnsi"/>
        </w:rPr>
      </w:pPr>
    </w:p>
    <w:p w14:paraId="349C9AD8" w14:textId="633FFE51" w:rsidR="005C64C7" w:rsidRPr="00756F67" w:rsidRDefault="0071308A" w:rsidP="003C15FE">
      <w:pPr>
        <w:spacing w:after="120" w:line="254" w:lineRule="auto"/>
        <w:contextualSpacing/>
        <w:jc w:val="center"/>
        <w:rPr>
          <w:rFonts w:cstheme="minorHAnsi"/>
          <w:b/>
          <w:bCs/>
        </w:rPr>
      </w:pPr>
      <w:r w:rsidRPr="00756F67">
        <w:rPr>
          <w:rFonts w:cstheme="minorHAnsi"/>
          <w:b/>
          <w:bCs/>
        </w:rPr>
        <w:t xml:space="preserve">§ </w:t>
      </w:r>
      <w:r w:rsidR="00D76EEC">
        <w:rPr>
          <w:rFonts w:cstheme="minorHAnsi"/>
          <w:b/>
          <w:bCs/>
        </w:rPr>
        <w:t>2</w:t>
      </w:r>
    </w:p>
    <w:p w14:paraId="3E724A12" w14:textId="58CD7EBC" w:rsidR="0071308A" w:rsidRPr="00756F67" w:rsidRDefault="0071308A" w:rsidP="003C15FE">
      <w:pPr>
        <w:spacing w:after="120" w:line="254" w:lineRule="auto"/>
        <w:contextualSpacing/>
        <w:jc w:val="center"/>
        <w:rPr>
          <w:rFonts w:cstheme="minorHAnsi"/>
          <w:b/>
          <w:bCs/>
        </w:rPr>
      </w:pPr>
      <w:r w:rsidRPr="00756F67">
        <w:rPr>
          <w:rFonts w:cstheme="minorHAnsi"/>
          <w:b/>
          <w:bCs/>
        </w:rPr>
        <w:t xml:space="preserve">Przedmiot </w:t>
      </w:r>
      <w:r w:rsidR="00D76EEC">
        <w:rPr>
          <w:rFonts w:cstheme="minorHAnsi"/>
          <w:b/>
          <w:bCs/>
        </w:rPr>
        <w:t>U</w:t>
      </w:r>
      <w:r w:rsidRPr="00756F67">
        <w:rPr>
          <w:rFonts w:cstheme="minorHAnsi"/>
          <w:b/>
          <w:bCs/>
        </w:rPr>
        <w:t xml:space="preserve">mowy </w:t>
      </w:r>
    </w:p>
    <w:p w14:paraId="7FD84C75" w14:textId="1722BD9E" w:rsidR="00DA4F0B" w:rsidRPr="00DA4F0B" w:rsidRDefault="00E458CD" w:rsidP="00DA4F0B">
      <w:pPr>
        <w:pStyle w:val="Akapitzlist"/>
        <w:numPr>
          <w:ilvl w:val="0"/>
          <w:numId w:val="2"/>
        </w:numPr>
        <w:spacing w:after="120" w:line="254" w:lineRule="auto"/>
        <w:jc w:val="both"/>
        <w:rPr>
          <w:rFonts w:cstheme="minorHAnsi"/>
        </w:rPr>
      </w:pPr>
      <w:r>
        <w:rPr>
          <w:rFonts w:cstheme="minorHAnsi"/>
        </w:rPr>
        <w:t>Darczyńca</w:t>
      </w:r>
      <w:r w:rsidR="00E542D0" w:rsidRPr="00756F67">
        <w:rPr>
          <w:rFonts w:cstheme="minorHAnsi"/>
        </w:rPr>
        <w:t xml:space="preserve"> oświadcza, że </w:t>
      </w:r>
      <w:r w:rsidR="00190152">
        <w:rPr>
          <w:rFonts w:cstheme="minorHAnsi"/>
        </w:rPr>
        <w:t>daruje</w:t>
      </w:r>
      <w:r w:rsidR="00E542D0" w:rsidRPr="00756F67">
        <w:rPr>
          <w:rFonts w:cstheme="minorHAnsi"/>
        </w:rPr>
        <w:t xml:space="preserve"> na</w:t>
      </w:r>
      <w:r w:rsidR="00C66A28">
        <w:rPr>
          <w:rFonts w:cstheme="minorHAnsi"/>
        </w:rPr>
        <w:t xml:space="preserve"> rzecz</w:t>
      </w:r>
      <w:r w:rsidR="00F21112">
        <w:rPr>
          <w:rFonts w:cstheme="minorHAnsi"/>
        </w:rPr>
        <w:t xml:space="preserve"> Obdarowanego</w:t>
      </w:r>
      <w:r w:rsidR="0023718B">
        <w:rPr>
          <w:rFonts w:cstheme="minorHAnsi"/>
        </w:rPr>
        <w:t xml:space="preserve"> </w:t>
      </w:r>
      <w:r w:rsidR="0023718B" w:rsidRPr="00756F67">
        <w:rPr>
          <w:rFonts w:cstheme="minorHAnsi"/>
        </w:rPr>
        <w:t>kwotę [</w:t>
      </w:r>
      <w:r w:rsidR="0023718B" w:rsidRPr="00756F67">
        <w:rPr>
          <w:rFonts w:cstheme="minorHAnsi"/>
          <w:i/>
          <w:iCs/>
          <w:highlight w:val="yellow"/>
        </w:rPr>
        <w:t>kwo</w:t>
      </w:r>
      <w:r w:rsidR="0023718B" w:rsidRPr="00605862">
        <w:rPr>
          <w:rFonts w:cstheme="minorHAnsi"/>
          <w:i/>
          <w:iCs/>
          <w:highlight w:val="yellow"/>
        </w:rPr>
        <w:t>t</w:t>
      </w:r>
      <w:r w:rsidR="00605862" w:rsidRPr="00605862">
        <w:rPr>
          <w:rFonts w:cstheme="minorHAnsi"/>
          <w:i/>
          <w:iCs/>
          <w:highlight w:val="yellow"/>
        </w:rPr>
        <w:t>a</w:t>
      </w:r>
      <w:r w:rsidR="0023718B" w:rsidRPr="00756F67">
        <w:rPr>
          <w:rFonts w:cstheme="minorHAnsi"/>
        </w:rPr>
        <w:t xml:space="preserve">] złotych (słownie: </w:t>
      </w:r>
      <w:r w:rsidR="0023718B" w:rsidRPr="00756F67">
        <w:rPr>
          <w:rFonts w:cstheme="minorHAnsi"/>
          <w:i/>
          <w:iCs/>
          <w:highlight w:val="yellow"/>
        </w:rPr>
        <w:t>[kwota słownie]</w:t>
      </w:r>
      <w:r w:rsidR="0023718B" w:rsidRPr="00756F67">
        <w:rPr>
          <w:rFonts w:cstheme="minorHAnsi"/>
        </w:rPr>
        <w:t xml:space="preserve">) </w:t>
      </w:r>
      <w:r w:rsidR="0008753E">
        <w:rPr>
          <w:rFonts w:cstheme="minorHAnsi"/>
        </w:rPr>
        <w:t>kosztem swego majątku, bezpłatnie</w:t>
      </w:r>
      <w:r w:rsidR="00A55415">
        <w:rPr>
          <w:rFonts w:cstheme="minorHAnsi"/>
        </w:rPr>
        <w:t>,</w:t>
      </w:r>
      <w:r w:rsidR="00C66A28">
        <w:rPr>
          <w:rFonts w:cstheme="minorHAnsi"/>
        </w:rPr>
        <w:t xml:space="preserve"> a Obdarowany</w:t>
      </w:r>
      <w:r w:rsidR="00DA4F0B">
        <w:rPr>
          <w:rFonts w:cstheme="minorHAnsi"/>
        </w:rPr>
        <w:t xml:space="preserve"> oświadcza</w:t>
      </w:r>
      <w:r w:rsidR="00CD7F85">
        <w:rPr>
          <w:rFonts w:cstheme="minorHAnsi"/>
        </w:rPr>
        <w:t>,</w:t>
      </w:r>
      <w:r w:rsidR="00DA4F0B">
        <w:rPr>
          <w:rFonts w:cstheme="minorHAnsi"/>
        </w:rPr>
        <w:t xml:space="preserve"> że </w:t>
      </w:r>
      <w:r w:rsidR="00B43969">
        <w:rPr>
          <w:rFonts w:cstheme="minorHAnsi"/>
        </w:rPr>
        <w:t xml:space="preserve">darowiznę tą </w:t>
      </w:r>
      <w:r w:rsidR="00DA4F0B">
        <w:rPr>
          <w:rFonts w:cstheme="minorHAnsi"/>
        </w:rPr>
        <w:t>przyjmuje.</w:t>
      </w:r>
    </w:p>
    <w:p w14:paraId="2A458E87" w14:textId="34B98BCD" w:rsidR="006615FD" w:rsidRPr="00CA1305" w:rsidRDefault="0023718B" w:rsidP="00CA1305">
      <w:pPr>
        <w:pStyle w:val="Akapitzlist"/>
        <w:numPr>
          <w:ilvl w:val="0"/>
          <w:numId w:val="2"/>
        </w:numPr>
        <w:spacing w:after="120" w:line="254" w:lineRule="auto"/>
        <w:jc w:val="both"/>
        <w:rPr>
          <w:rFonts w:cstheme="minorHAnsi"/>
        </w:rPr>
      </w:pPr>
      <w:r w:rsidRPr="0023718B">
        <w:rPr>
          <w:rFonts w:cstheme="minorHAnsi"/>
        </w:rPr>
        <w:t xml:space="preserve">Wydanie  przedmiotu  darowizny  nastąpi  </w:t>
      </w:r>
      <w:r w:rsidR="005C7D4B">
        <w:rPr>
          <w:rFonts w:cstheme="minorHAnsi"/>
        </w:rPr>
        <w:t>w drodze przelewu bankowego na rachunek bankowy</w:t>
      </w:r>
      <w:r w:rsidRPr="0023718B">
        <w:rPr>
          <w:rFonts w:cstheme="minorHAnsi"/>
        </w:rPr>
        <w:t xml:space="preserve">  Obdarowanego</w:t>
      </w:r>
      <w:r w:rsidR="00F74B29">
        <w:rPr>
          <w:rFonts w:cstheme="minorHAnsi"/>
        </w:rPr>
        <w:t xml:space="preserve"> o numerze</w:t>
      </w:r>
      <w:r w:rsidRPr="0023718B">
        <w:rPr>
          <w:rFonts w:cstheme="minorHAnsi"/>
        </w:rPr>
        <w:t>:</w:t>
      </w:r>
      <w:r>
        <w:rPr>
          <w:rFonts w:cstheme="minorHAnsi"/>
        </w:rPr>
        <w:t xml:space="preserve"> </w:t>
      </w:r>
      <w:r w:rsidRPr="00756F67">
        <w:rPr>
          <w:rFonts w:cstheme="minorHAnsi"/>
        </w:rPr>
        <w:t>[</w:t>
      </w:r>
      <w:r w:rsidRPr="0023718B">
        <w:rPr>
          <w:rFonts w:cstheme="minorHAnsi"/>
          <w:i/>
          <w:iCs/>
          <w:highlight w:val="yellow"/>
        </w:rPr>
        <w:t>numer rachunku bankowego oraz nazwę banku</w:t>
      </w:r>
      <w:r w:rsidRPr="00756F67">
        <w:rPr>
          <w:rFonts w:cstheme="minorHAnsi"/>
        </w:rPr>
        <w:t>]</w:t>
      </w:r>
      <w:r w:rsidR="00CE220B">
        <w:rPr>
          <w:rFonts w:cstheme="minorHAnsi"/>
        </w:rPr>
        <w:t>/</w:t>
      </w:r>
      <w:r w:rsidR="00F74B29" w:rsidRPr="00F74B29">
        <w:t xml:space="preserve"> </w:t>
      </w:r>
      <w:r w:rsidR="00F74B29" w:rsidRPr="00F74B29">
        <w:rPr>
          <w:rFonts w:cstheme="minorHAnsi"/>
        </w:rPr>
        <w:t xml:space="preserve">gotówką do rąk </w:t>
      </w:r>
      <w:r w:rsidR="00F74B29">
        <w:rPr>
          <w:rFonts w:cstheme="minorHAnsi"/>
        </w:rPr>
        <w:t>Obdarowanego</w:t>
      </w:r>
      <w:r w:rsidR="00F74B29" w:rsidRPr="00F74B29">
        <w:rPr>
          <w:rFonts w:cstheme="minorHAnsi"/>
        </w:rPr>
        <w:t xml:space="preserve"> za pokwitowaniem przekazania </w:t>
      </w:r>
      <w:r w:rsidR="0000207E">
        <w:rPr>
          <w:rFonts w:cstheme="minorHAnsi"/>
        </w:rPr>
        <w:t>kwoty</w:t>
      </w:r>
      <w:r w:rsidR="00F74B29" w:rsidRPr="00F74B29">
        <w:rPr>
          <w:rFonts w:cstheme="minorHAnsi"/>
        </w:rPr>
        <w:t xml:space="preserve"> ze wskazaniem daty</w:t>
      </w:r>
      <w:r w:rsidR="0000207E">
        <w:rPr>
          <w:rFonts w:cstheme="minorHAnsi"/>
        </w:rPr>
        <w:t xml:space="preserve"> jej przekazania</w:t>
      </w:r>
      <w:r w:rsidR="00F74B29" w:rsidRPr="00F74B29">
        <w:rPr>
          <w:rFonts w:cstheme="minorHAnsi"/>
        </w:rPr>
        <w:t>, przy czym miejscem spełnienia świadczenia będzie [</w:t>
      </w:r>
      <w:r w:rsidR="00F74B29" w:rsidRPr="005B54CF">
        <w:rPr>
          <w:rFonts w:cstheme="minorHAnsi"/>
          <w:i/>
          <w:iCs/>
          <w:highlight w:val="yellow"/>
        </w:rPr>
        <w:t>miejsce</w:t>
      </w:r>
      <w:r w:rsidR="00536991">
        <w:rPr>
          <w:rFonts w:cstheme="minorHAnsi"/>
          <w:i/>
          <w:iCs/>
          <w:highlight w:val="yellow"/>
        </w:rPr>
        <w:t xml:space="preserve"> spełnienia świadczenia</w:t>
      </w:r>
      <w:r w:rsidR="00F74B29" w:rsidRPr="005B54CF">
        <w:rPr>
          <w:rFonts w:cstheme="minorHAnsi"/>
          <w:i/>
          <w:iCs/>
          <w:highlight w:val="yellow"/>
        </w:rPr>
        <w:t>, np. adres</w:t>
      </w:r>
      <w:r w:rsidR="00F74B29" w:rsidRPr="00F74B29">
        <w:rPr>
          <w:rFonts w:cstheme="minorHAnsi"/>
        </w:rPr>
        <w:t>]**</w:t>
      </w:r>
      <w:r w:rsidRPr="0023718B">
        <w:rPr>
          <w:rFonts w:cstheme="minorHAnsi"/>
        </w:rPr>
        <w:t xml:space="preserve">,  w </w:t>
      </w:r>
      <w:r w:rsidR="005319BD">
        <w:rPr>
          <w:rFonts w:cstheme="minorHAnsi"/>
        </w:rPr>
        <w:lastRenderedPageBreak/>
        <w:t>dniu [</w:t>
      </w:r>
      <w:r w:rsidR="005319BD" w:rsidRPr="005319BD">
        <w:rPr>
          <w:rFonts w:cstheme="minorHAnsi"/>
          <w:i/>
          <w:iCs/>
          <w:highlight w:val="yellow"/>
        </w:rPr>
        <w:t>konkretna data</w:t>
      </w:r>
      <w:r w:rsidR="005319BD" w:rsidRPr="005319BD">
        <w:rPr>
          <w:rFonts w:cstheme="minorHAnsi"/>
        </w:rPr>
        <w:t>]</w:t>
      </w:r>
      <w:r w:rsidR="005319BD">
        <w:rPr>
          <w:rFonts w:cstheme="minorHAnsi"/>
        </w:rPr>
        <w:t xml:space="preserve">/ w </w:t>
      </w:r>
      <w:r w:rsidRPr="0023718B">
        <w:rPr>
          <w:rFonts w:cstheme="minorHAnsi"/>
        </w:rPr>
        <w:t xml:space="preserve">terminie </w:t>
      </w:r>
      <w:r w:rsidRPr="00756F67">
        <w:rPr>
          <w:rFonts w:cstheme="minorHAnsi"/>
        </w:rPr>
        <w:t>[</w:t>
      </w:r>
      <w:r w:rsidRPr="00756F67">
        <w:rPr>
          <w:rFonts w:cstheme="minorHAnsi"/>
          <w:i/>
          <w:iCs/>
          <w:highlight w:val="yellow"/>
        </w:rPr>
        <w:t xml:space="preserve">należy wskazać </w:t>
      </w:r>
      <w:r w:rsidRPr="00B43969">
        <w:rPr>
          <w:rFonts w:cstheme="minorHAnsi"/>
          <w:i/>
          <w:iCs/>
          <w:highlight w:val="yellow"/>
        </w:rPr>
        <w:t>liczbę dni</w:t>
      </w:r>
      <w:r w:rsidRPr="00756F67">
        <w:rPr>
          <w:rFonts w:cstheme="minorHAnsi"/>
        </w:rPr>
        <w:t xml:space="preserve">] </w:t>
      </w:r>
      <w:r w:rsidRPr="0023718B">
        <w:rPr>
          <w:rFonts w:cstheme="minorHAnsi"/>
        </w:rPr>
        <w:t xml:space="preserve"> dni od dnia podpisania niniejszej </w:t>
      </w:r>
      <w:r w:rsidR="00145533">
        <w:rPr>
          <w:rFonts w:cstheme="minorHAnsi"/>
        </w:rPr>
        <w:t>U</w:t>
      </w:r>
      <w:r w:rsidRPr="0023718B">
        <w:rPr>
          <w:rFonts w:cstheme="minorHAnsi"/>
        </w:rPr>
        <w:t>mowy</w:t>
      </w:r>
      <w:r w:rsidR="005319BD">
        <w:rPr>
          <w:rFonts w:cstheme="minorHAnsi"/>
        </w:rPr>
        <w:t>**</w:t>
      </w:r>
      <w:r w:rsidR="00B43969">
        <w:rPr>
          <w:rFonts w:cstheme="minorHAnsi"/>
        </w:rPr>
        <w:t>.</w:t>
      </w:r>
    </w:p>
    <w:p w14:paraId="22086111" w14:textId="5A5C841F" w:rsidR="005C64C7" w:rsidRPr="00793372" w:rsidRDefault="00623609" w:rsidP="00793372">
      <w:pPr>
        <w:pStyle w:val="Akapitzlist"/>
        <w:spacing w:after="120" w:line="254" w:lineRule="auto"/>
        <w:ind w:left="360"/>
        <w:jc w:val="center"/>
        <w:rPr>
          <w:rFonts w:cstheme="minorHAnsi"/>
          <w:b/>
          <w:bCs/>
        </w:rPr>
      </w:pPr>
      <w:r w:rsidRPr="00793372">
        <w:rPr>
          <w:rFonts w:cstheme="minorHAnsi"/>
          <w:b/>
          <w:bCs/>
        </w:rPr>
        <w:t xml:space="preserve">§ </w:t>
      </w:r>
      <w:r w:rsidR="00B27951">
        <w:rPr>
          <w:rFonts w:cstheme="minorHAnsi"/>
          <w:b/>
          <w:bCs/>
        </w:rPr>
        <w:t>3</w:t>
      </w:r>
    </w:p>
    <w:p w14:paraId="56E0FBAD" w14:textId="7DF7AF2E" w:rsidR="00623609" w:rsidRPr="00756F67" w:rsidRDefault="00623609" w:rsidP="003C15FE">
      <w:pPr>
        <w:spacing w:after="120" w:line="254" w:lineRule="auto"/>
        <w:contextualSpacing/>
        <w:jc w:val="center"/>
        <w:rPr>
          <w:rFonts w:cstheme="minorHAnsi"/>
          <w:b/>
          <w:bCs/>
        </w:rPr>
      </w:pPr>
      <w:r w:rsidRPr="00756F67">
        <w:rPr>
          <w:rFonts w:cstheme="minorHAnsi"/>
          <w:b/>
          <w:bCs/>
        </w:rPr>
        <w:t>Postanowienia końcowe</w:t>
      </w:r>
    </w:p>
    <w:p w14:paraId="10AEE5CA" w14:textId="77777777" w:rsidR="002813F7" w:rsidRPr="00756F67" w:rsidRDefault="002813F7" w:rsidP="00FC2A88">
      <w:pPr>
        <w:pStyle w:val="paragraph"/>
        <w:numPr>
          <w:ilvl w:val="0"/>
          <w:numId w:val="4"/>
        </w:numPr>
        <w:spacing w:before="0" w:beforeAutospacing="0" w:after="120" w:afterAutospacing="0" w:line="254" w:lineRule="auto"/>
        <w:ind w:left="567" w:hanging="284"/>
        <w:contextualSpacing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756F6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Umowa wchodzi w życie z dniem jej zawarcia.  </w:t>
      </w:r>
      <w:r w:rsidRPr="00756F67">
        <w:rPr>
          <w:rStyle w:val="eop"/>
          <w:rFonts w:asciiTheme="minorHAnsi" w:hAnsiTheme="minorHAnsi" w:cstheme="minorHAnsi"/>
          <w:color w:val="000000"/>
          <w:sz w:val="22"/>
          <w:szCs w:val="22"/>
        </w:rPr>
        <w:t> </w:t>
      </w:r>
    </w:p>
    <w:p w14:paraId="355244E4" w14:textId="3753BDA3" w:rsidR="001B6820" w:rsidRPr="006705BF" w:rsidRDefault="001B6820" w:rsidP="00FC2A88">
      <w:pPr>
        <w:pStyle w:val="paragraph"/>
        <w:numPr>
          <w:ilvl w:val="0"/>
          <w:numId w:val="4"/>
        </w:numPr>
        <w:spacing w:before="0" w:beforeAutospacing="0" w:after="120" w:afterAutospacing="0" w:line="254" w:lineRule="auto"/>
        <w:ind w:left="567" w:hanging="284"/>
        <w:contextualSpacing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756F67"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Koszty </w:t>
      </w:r>
      <w:r w:rsidR="00172987"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zawarcia niniejszej </w:t>
      </w:r>
      <w:r w:rsidR="00F10589">
        <w:rPr>
          <w:rStyle w:val="eop"/>
          <w:rFonts w:asciiTheme="minorHAnsi" w:hAnsiTheme="minorHAnsi" w:cstheme="minorHAnsi"/>
          <w:color w:val="000000"/>
          <w:sz w:val="22"/>
          <w:szCs w:val="22"/>
        </w:rPr>
        <w:t>U</w:t>
      </w:r>
      <w:r w:rsidR="00172987"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mowy, w tym </w:t>
      </w:r>
      <w:r w:rsidRPr="00756F67">
        <w:rPr>
          <w:rStyle w:val="eop"/>
          <w:rFonts w:asciiTheme="minorHAnsi" w:hAnsiTheme="minorHAnsi" w:cstheme="minorHAnsi"/>
          <w:color w:val="000000"/>
          <w:sz w:val="22"/>
          <w:szCs w:val="22"/>
        </w:rPr>
        <w:t>sporządzenia aktu ponoszą Strony łącznie/</w:t>
      </w:r>
      <w:r w:rsidR="00124338" w:rsidRPr="00756F67">
        <w:rPr>
          <w:rStyle w:val="eop"/>
          <w:rFonts w:asciiTheme="minorHAnsi" w:hAnsiTheme="minorHAnsi" w:cstheme="minorHAnsi"/>
          <w:color w:val="000000"/>
          <w:sz w:val="22"/>
          <w:szCs w:val="22"/>
        </w:rPr>
        <w:t>ponosi</w:t>
      </w:r>
      <w:r w:rsidRPr="00756F67"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72987">
        <w:rPr>
          <w:rStyle w:val="eop"/>
          <w:rFonts w:asciiTheme="minorHAnsi" w:hAnsiTheme="minorHAnsi" w:cstheme="minorHAnsi"/>
          <w:color w:val="000000"/>
          <w:sz w:val="22"/>
          <w:szCs w:val="22"/>
        </w:rPr>
        <w:t>Darczyńca</w:t>
      </w:r>
      <w:r w:rsidR="00124338" w:rsidRPr="00756F67">
        <w:rPr>
          <w:rStyle w:val="eop"/>
          <w:rFonts w:asciiTheme="minorHAnsi" w:hAnsiTheme="minorHAnsi" w:cstheme="minorHAnsi"/>
          <w:color w:val="000000"/>
          <w:sz w:val="22"/>
          <w:szCs w:val="22"/>
        </w:rPr>
        <w:t>/</w:t>
      </w:r>
      <w:r w:rsidR="00172987">
        <w:rPr>
          <w:rStyle w:val="eop"/>
          <w:rFonts w:asciiTheme="minorHAnsi" w:hAnsiTheme="minorHAnsi" w:cstheme="minorHAnsi"/>
          <w:color w:val="000000"/>
          <w:sz w:val="22"/>
          <w:szCs w:val="22"/>
        </w:rPr>
        <w:t>Obdarowany</w:t>
      </w:r>
      <w:r w:rsidR="00124F12" w:rsidRPr="00756F67">
        <w:rPr>
          <w:rStyle w:val="eop"/>
          <w:rFonts w:asciiTheme="minorHAnsi" w:hAnsiTheme="minorHAnsi" w:cstheme="minorHAnsi"/>
          <w:color w:val="000000"/>
          <w:sz w:val="22"/>
          <w:szCs w:val="22"/>
        </w:rPr>
        <w:t>**</w:t>
      </w:r>
      <w:r w:rsidR="00124338" w:rsidRPr="00756F67"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Pr="00756F67"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3DF638FD" w14:textId="63CCFF06" w:rsidR="006705BF" w:rsidRPr="00CD4AF9" w:rsidRDefault="006705BF" w:rsidP="00FC2A88">
      <w:pPr>
        <w:pStyle w:val="paragraph"/>
        <w:numPr>
          <w:ilvl w:val="0"/>
          <w:numId w:val="4"/>
        </w:numPr>
        <w:spacing w:before="0" w:beforeAutospacing="0" w:after="120" w:afterAutospacing="0" w:line="254" w:lineRule="auto"/>
        <w:ind w:left="567" w:hanging="284"/>
        <w:contextualSpacing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6705BF">
        <w:rPr>
          <w:rFonts w:asciiTheme="minorHAnsi" w:hAnsiTheme="minorHAnsi" w:cstheme="minorHAnsi"/>
          <w:sz w:val="22"/>
          <w:szCs w:val="22"/>
        </w:rPr>
        <w:t xml:space="preserve">Wszelkie spory wynikłe na tle realizacji niniejszej umowy będą rozstrzygane przez </w:t>
      </w:r>
      <w:r>
        <w:rPr>
          <w:rFonts w:asciiTheme="minorHAnsi" w:hAnsiTheme="minorHAnsi" w:cstheme="minorHAnsi"/>
          <w:sz w:val="22"/>
          <w:szCs w:val="22"/>
        </w:rPr>
        <w:t xml:space="preserve">sąd właściwy dla adresu zamieszkania </w:t>
      </w:r>
      <w:r>
        <w:rPr>
          <w:rStyle w:val="eop"/>
          <w:rFonts w:asciiTheme="minorHAnsi" w:hAnsiTheme="minorHAnsi" w:cstheme="minorHAnsi"/>
          <w:color w:val="000000"/>
          <w:sz w:val="22"/>
          <w:szCs w:val="22"/>
        </w:rPr>
        <w:t>Darczyńcy</w:t>
      </w:r>
      <w:r w:rsidRPr="00756F67">
        <w:rPr>
          <w:rStyle w:val="eop"/>
          <w:rFonts w:asciiTheme="minorHAnsi" w:hAnsiTheme="minorHAnsi" w:cstheme="minorHAnsi"/>
          <w:color w:val="000000"/>
          <w:sz w:val="22"/>
          <w:szCs w:val="22"/>
        </w:rPr>
        <w:t>/</w:t>
      </w:r>
      <w:r>
        <w:rPr>
          <w:rStyle w:val="eop"/>
          <w:rFonts w:asciiTheme="minorHAnsi" w:hAnsiTheme="minorHAnsi" w:cstheme="minorHAnsi"/>
          <w:color w:val="000000"/>
          <w:sz w:val="22"/>
          <w:szCs w:val="22"/>
        </w:rPr>
        <w:t>Obdarowanego</w:t>
      </w:r>
      <w:r w:rsidRPr="00756F67">
        <w:rPr>
          <w:rStyle w:val="eop"/>
          <w:rFonts w:asciiTheme="minorHAnsi" w:hAnsiTheme="minorHAnsi" w:cstheme="minorHAnsi"/>
          <w:color w:val="000000"/>
          <w:sz w:val="22"/>
          <w:szCs w:val="22"/>
        </w:rPr>
        <w:t>**</w:t>
      </w:r>
      <w:r>
        <w:rPr>
          <w:rStyle w:val="eop"/>
          <w:rFonts w:asciiTheme="minorHAnsi" w:hAnsiTheme="minorHAnsi" w:cstheme="minorHAnsi"/>
          <w:color w:val="000000"/>
          <w:sz w:val="22"/>
          <w:szCs w:val="22"/>
        </w:rPr>
        <w:t>.</w:t>
      </w:r>
    </w:p>
    <w:p w14:paraId="1039EF9D" w14:textId="73D5467D" w:rsidR="00CD4AF9" w:rsidRPr="00756F67" w:rsidRDefault="00CD4AF9" w:rsidP="00FC2A88">
      <w:pPr>
        <w:pStyle w:val="paragraph"/>
        <w:numPr>
          <w:ilvl w:val="0"/>
          <w:numId w:val="4"/>
        </w:numPr>
        <w:spacing w:before="0" w:beforeAutospacing="0" w:after="120" w:afterAutospacing="0" w:line="254" w:lineRule="auto"/>
        <w:ind w:left="567" w:hanging="284"/>
        <w:contextualSpacing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eop"/>
          <w:rFonts w:asciiTheme="minorHAnsi" w:hAnsiTheme="minorHAnsi" w:cstheme="minorHAnsi"/>
          <w:color w:val="000000"/>
          <w:sz w:val="22"/>
          <w:szCs w:val="22"/>
        </w:rPr>
        <w:t>Zmiany</w:t>
      </w:r>
      <w:r w:rsidR="008F757D"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 w</w:t>
      </w:r>
      <w:r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 Umow</w:t>
      </w:r>
      <w:r w:rsidR="008F757D">
        <w:rPr>
          <w:rStyle w:val="eop"/>
          <w:rFonts w:asciiTheme="minorHAnsi" w:hAnsiTheme="minorHAnsi" w:cstheme="minorHAnsi"/>
          <w:color w:val="000000"/>
          <w:sz w:val="22"/>
          <w:szCs w:val="22"/>
        </w:rPr>
        <w:t>ie</w:t>
      </w:r>
      <w:r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F757D">
        <w:rPr>
          <w:rStyle w:val="eop"/>
          <w:rFonts w:asciiTheme="minorHAnsi" w:hAnsiTheme="minorHAnsi" w:cstheme="minorHAnsi"/>
          <w:color w:val="000000"/>
          <w:sz w:val="22"/>
          <w:szCs w:val="22"/>
        </w:rPr>
        <w:t>wymagają</w:t>
      </w:r>
      <w:r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 form</w:t>
      </w:r>
      <w:r w:rsidR="008F757D">
        <w:rPr>
          <w:rStyle w:val="eop"/>
          <w:rFonts w:asciiTheme="minorHAnsi" w:hAnsiTheme="minorHAnsi" w:cstheme="minorHAnsi"/>
          <w:color w:val="000000"/>
          <w:sz w:val="22"/>
          <w:szCs w:val="22"/>
        </w:rPr>
        <w:t>y</w:t>
      </w:r>
      <w:r>
        <w:rPr>
          <w:rStyle w:val="eop"/>
          <w:rFonts w:asciiTheme="minorHAnsi" w:hAnsiTheme="minorHAnsi" w:cstheme="minorHAnsi"/>
          <w:color w:val="000000"/>
          <w:sz w:val="22"/>
          <w:szCs w:val="22"/>
        </w:rPr>
        <w:t xml:space="preserve"> pisemnej pod rygorem nieważności.</w:t>
      </w:r>
    </w:p>
    <w:p w14:paraId="20B22032" w14:textId="57F0D1CC" w:rsidR="002813F7" w:rsidRPr="006E44F3" w:rsidRDefault="002813F7" w:rsidP="00FC2A88">
      <w:pPr>
        <w:pStyle w:val="paragraph"/>
        <w:numPr>
          <w:ilvl w:val="0"/>
          <w:numId w:val="4"/>
        </w:numPr>
        <w:spacing w:before="0" w:beforeAutospacing="0" w:after="120" w:afterAutospacing="0" w:line="254" w:lineRule="auto"/>
        <w:ind w:left="567" w:hanging="284"/>
        <w:contextualSpacing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756F67">
        <w:rPr>
          <w:rStyle w:val="normaltextrun"/>
          <w:rFonts w:asciiTheme="minorHAnsi" w:hAnsiTheme="minorHAnsi" w:cstheme="minorHAnsi"/>
          <w:color w:val="000000"/>
          <w:sz w:val="22"/>
          <w:szCs w:val="22"/>
        </w:rPr>
        <w:t>W sprawach nieuregulowanych mają zastosowanie obowiązujące przepisy polskiego prawa, w szczególności ustawy z dnia 23 kwietnia 1964 r. Kodeks cywilny. </w:t>
      </w:r>
    </w:p>
    <w:p w14:paraId="30685D64" w14:textId="42058BEF" w:rsidR="006E44F3" w:rsidRPr="00756F67" w:rsidRDefault="006E44F3" w:rsidP="00FC2A88">
      <w:pPr>
        <w:pStyle w:val="paragraph"/>
        <w:numPr>
          <w:ilvl w:val="0"/>
          <w:numId w:val="4"/>
        </w:numPr>
        <w:spacing w:before="0" w:beforeAutospacing="0" w:after="120" w:afterAutospacing="0" w:line="254" w:lineRule="auto"/>
        <w:ind w:left="567" w:hanging="284"/>
        <w:contextualSpacing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E44F3">
        <w:rPr>
          <w:rFonts w:asciiTheme="minorHAnsi" w:hAnsiTheme="minorHAnsi" w:cstheme="minorHAnsi"/>
          <w:sz w:val="22"/>
          <w:szCs w:val="22"/>
        </w:rPr>
        <w:t xml:space="preserve">Umowa  spisana  została  w  dwóch  jednobrzmiących  egzemplarzach,  po  jednym  dla </w:t>
      </w:r>
      <w:r>
        <w:rPr>
          <w:rFonts w:asciiTheme="minorHAnsi" w:hAnsiTheme="minorHAnsi" w:cstheme="minorHAnsi"/>
          <w:sz w:val="22"/>
          <w:szCs w:val="22"/>
        </w:rPr>
        <w:t>każdej ze Stron.</w:t>
      </w:r>
      <w:r w:rsidRPr="006E44F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1EDEBAB" w14:textId="0F76D00C" w:rsidR="002813F7" w:rsidRPr="00756F67" w:rsidRDefault="002813F7" w:rsidP="003C15FE">
      <w:pPr>
        <w:spacing w:after="120" w:line="254" w:lineRule="auto"/>
        <w:contextualSpacing/>
        <w:jc w:val="both"/>
        <w:rPr>
          <w:rFonts w:cstheme="minorHAnsi"/>
        </w:rPr>
      </w:pPr>
    </w:p>
    <w:p w14:paraId="58FE73CD" w14:textId="77777777" w:rsidR="002813F7" w:rsidRPr="00756F67" w:rsidRDefault="002813F7" w:rsidP="003C15FE">
      <w:pPr>
        <w:spacing w:after="120" w:line="254" w:lineRule="auto"/>
        <w:contextualSpacing/>
        <w:jc w:val="both"/>
        <w:rPr>
          <w:rFonts w:cstheme="minorHAnsi"/>
        </w:rPr>
        <w:sectPr w:rsidR="002813F7" w:rsidRPr="00756F6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C18166D" w14:textId="35FBF3C6" w:rsidR="002813F7" w:rsidRPr="00756F67" w:rsidRDefault="00FC2A88" w:rsidP="003C15FE">
      <w:pPr>
        <w:spacing w:after="120" w:line="254" w:lineRule="auto"/>
        <w:contextualSpacing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Darczyńca</w:t>
      </w:r>
    </w:p>
    <w:p w14:paraId="7C2A498B" w14:textId="12F2C4F2" w:rsidR="002813F7" w:rsidRPr="00756F67" w:rsidRDefault="002813F7" w:rsidP="003C15FE">
      <w:pPr>
        <w:spacing w:after="120" w:line="254" w:lineRule="auto"/>
        <w:contextualSpacing/>
        <w:jc w:val="center"/>
        <w:rPr>
          <w:rFonts w:cstheme="minorHAnsi"/>
          <w:b/>
          <w:bCs/>
        </w:rPr>
      </w:pPr>
      <w:r w:rsidRPr="00D2219D">
        <w:rPr>
          <w:rFonts w:cstheme="minorHAnsi"/>
          <w:b/>
          <w:bCs/>
          <w:highlight w:val="yellow"/>
        </w:rPr>
        <w:t>…………………………………………………….</w:t>
      </w:r>
    </w:p>
    <w:p w14:paraId="067A3D60" w14:textId="4FF28BBC" w:rsidR="002813F7" w:rsidRPr="00756F67" w:rsidRDefault="00FC2A88" w:rsidP="003C15FE">
      <w:pPr>
        <w:spacing w:after="120" w:line="254" w:lineRule="auto"/>
        <w:contextualSpacing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Obdarowany</w:t>
      </w:r>
    </w:p>
    <w:p w14:paraId="4024A5EE" w14:textId="77777777" w:rsidR="002813F7" w:rsidRPr="00756F67" w:rsidRDefault="002813F7" w:rsidP="003C15FE">
      <w:pPr>
        <w:spacing w:after="120" w:line="254" w:lineRule="auto"/>
        <w:contextualSpacing/>
        <w:jc w:val="center"/>
        <w:rPr>
          <w:rFonts w:cstheme="minorHAnsi"/>
          <w:b/>
          <w:bCs/>
        </w:rPr>
      </w:pPr>
      <w:r w:rsidRPr="00D2219D">
        <w:rPr>
          <w:rFonts w:cstheme="minorHAnsi"/>
          <w:b/>
          <w:bCs/>
          <w:highlight w:val="yellow"/>
        </w:rPr>
        <w:t>…………………………………………………….</w:t>
      </w:r>
    </w:p>
    <w:p w14:paraId="34AD5F3B" w14:textId="77777777" w:rsidR="002813F7" w:rsidRPr="00756F67" w:rsidRDefault="002813F7" w:rsidP="003C15FE">
      <w:pPr>
        <w:spacing w:after="120" w:line="254" w:lineRule="auto"/>
        <w:contextualSpacing/>
        <w:jc w:val="both"/>
        <w:rPr>
          <w:rFonts w:cstheme="minorHAnsi"/>
        </w:rPr>
        <w:sectPr w:rsidR="002813F7" w:rsidRPr="00756F67" w:rsidSect="002813F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9C1F019" w14:textId="77777777" w:rsidR="002813F7" w:rsidRPr="00756F67" w:rsidRDefault="002813F7" w:rsidP="003C15FE">
      <w:pPr>
        <w:spacing w:after="120" w:line="254" w:lineRule="auto"/>
        <w:contextualSpacing/>
        <w:jc w:val="both"/>
        <w:rPr>
          <w:rFonts w:cstheme="minorHAnsi"/>
        </w:rPr>
      </w:pPr>
    </w:p>
    <w:p w14:paraId="32856DF9" w14:textId="199B6180" w:rsidR="002813F7" w:rsidRPr="00756F67" w:rsidRDefault="002813F7" w:rsidP="003C15FE">
      <w:pPr>
        <w:spacing w:after="120" w:line="254" w:lineRule="auto"/>
        <w:contextualSpacing/>
        <w:jc w:val="both"/>
        <w:rPr>
          <w:rFonts w:cstheme="minorHAnsi"/>
        </w:rPr>
      </w:pPr>
    </w:p>
    <w:sectPr w:rsidR="002813F7" w:rsidRPr="00756F67" w:rsidSect="002813F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A5511" w14:textId="77777777" w:rsidR="00B2263E" w:rsidRDefault="00B2263E" w:rsidP="00455D7C">
      <w:pPr>
        <w:spacing w:after="0" w:line="240" w:lineRule="auto"/>
      </w:pPr>
      <w:r>
        <w:separator/>
      </w:r>
    </w:p>
  </w:endnote>
  <w:endnote w:type="continuationSeparator" w:id="0">
    <w:p w14:paraId="4EF3FAFB" w14:textId="77777777" w:rsidR="00B2263E" w:rsidRDefault="00B2263E" w:rsidP="00455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29B2B" w14:textId="77777777" w:rsidR="00EC3277" w:rsidRDefault="00EC32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23697" w14:textId="77777777" w:rsidR="00EC3277" w:rsidRDefault="00EC3277" w:rsidP="00EC3277">
    <w:pPr>
      <w:pStyle w:val="Stopka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141515D" wp14:editId="31DB2278">
          <wp:simplePos x="0" y="0"/>
          <wp:positionH relativeFrom="column">
            <wp:posOffset>3279775</wp:posOffset>
          </wp:positionH>
          <wp:positionV relativeFrom="page">
            <wp:posOffset>10023475</wp:posOffset>
          </wp:positionV>
          <wp:extent cx="1220400" cy="378000"/>
          <wp:effectExtent l="0" t="0" r="0" b="3175"/>
          <wp:wrapTopAndBottom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0400" cy="37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EC62C96" wp14:editId="53A94BE9">
          <wp:simplePos x="0" y="0"/>
          <wp:positionH relativeFrom="column">
            <wp:posOffset>911225</wp:posOffset>
          </wp:positionH>
          <wp:positionV relativeFrom="page">
            <wp:posOffset>10045065</wp:posOffset>
          </wp:positionV>
          <wp:extent cx="1573200" cy="360000"/>
          <wp:effectExtent l="0" t="0" r="0" b="254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2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953A8F" w14:textId="77777777" w:rsidR="00EC3277" w:rsidRDefault="00EC3277" w:rsidP="00EC3277">
    <w:pPr>
      <w:pStyle w:val="Stopka"/>
      <w:jc w:val="right"/>
    </w:pPr>
  </w:p>
  <w:p w14:paraId="0FF47BE2" w14:textId="77777777" w:rsidR="00EC3277" w:rsidRDefault="00EC3277" w:rsidP="00EC3277">
    <w:pPr>
      <w:pStyle w:val="Stopka"/>
    </w:pPr>
  </w:p>
  <w:p w14:paraId="0C614B2C" w14:textId="77777777" w:rsidR="00EC3277" w:rsidRDefault="00EC327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D81E9" w14:textId="77777777" w:rsidR="00EC3277" w:rsidRDefault="00EC32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25022" w14:textId="77777777" w:rsidR="00B2263E" w:rsidRDefault="00B2263E" w:rsidP="00455D7C">
      <w:pPr>
        <w:spacing w:after="0" w:line="240" w:lineRule="auto"/>
      </w:pPr>
      <w:r>
        <w:separator/>
      </w:r>
    </w:p>
  </w:footnote>
  <w:footnote w:type="continuationSeparator" w:id="0">
    <w:p w14:paraId="1EE4F51F" w14:textId="77777777" w:rsidR="00B2263E" w:rsidRDefault="00B2263E" w:rsidP="00455D7C">
      <w:pPr>
        <w:spacing w:after="0" w:line="240" w:lineRule="auto"/>
      </w:pPr>
      <w:r>
        <w:continuationSeparator/>
      </w:r>
    </w:p>
  </w:footnote>
  <w:footnote w:id="1">
    <w:p w14:paraId="0CA1EDD8" w14:textId="410768F1" w:rsidR="00547CE9" w:rsidRDefault="00547CE9" w:rsidP="00547CE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cstheme="minorHAnsi"/>
        </w:rPr>
        <w:t>Z</w:t>
      </w:r>
      <w:r w:rsidRPr="00B43969">
        <w:rPr>
          <w:rFonts w:cstheme="minorHAnsi"/>
        </w:rPr>
        <w:t xml:space="preserve">walnia się z podatku nabycie </w:t>
      </w:r>
      <w:r>
        <w:t>przez małżonka, zstępnych, wstępnych, pasierba, rodzeństwo, ojczyma i macochę, jeżeli zgłoszą nabycie własności rzeczy lub praw majątkowych właściwemu naczelnikowi urzędu skarbowego w terminie 6 miesięcy od dnia powstania obowiązku podatkowego.</w:t>
      </w:r>
    </w:p>
  </w:footnote>
  <w:footnote w:id="2">
    <w:p w14:paraId="3B3DDC55" w14:textId="131398FC" w:rsidR="00DC0A04" w:rsidRDefault="00DC0A04" w:rsidP="00547CE9">
      <w:pPr>
        <w:pStyle w:val="Tekstprzypisudolnego"/>
        <w:jc w:val="both"/>
      </w:pPr>
      <w:r>
        <w:rPr>
          <w:rStyle w:val="Odwoanieprzypisudolnego"/>
        </w:rPr>
        <w:footnoteRef/>
      </w:r>
      <w:r w:rsidR="00547CE9">
        <w:t xml:space="preserve"> </w:t>
      </w:r>
      <w:r w:rsidRPr="00DC0A04">
        <w:t xml:space="preserve">Jeżeli nabycie </w:t>
      </w:r>
      <w:r>
        <w:t>darowizn</w:t>
      </w:r>
      <w:r w:rsidR="00547CE9">
        <w:t>y</w:t>
      </w:r>
      <w:r w:rsidRPr="00DC0A04">
        <w:t xml:space="preserve"> od tej samej osoby następuje więcej niż jeden raz, do </w:t>
      </w:r>
      <w:r>
        <w:t xml:space="preserve">jej </w:t>
      </w:r>
      <w:r w:rsidRPr="00DC0A04">
        <w:t xml:space="preserve">wartości dolicza się wartość rzeczy i praw majątkowych nabytych od tej osoby lub po tej samej osobie w okresie 5 lat poprzedzających rok, w którym nastąpiło ostatnie nabyci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73B68" w14:textId="77777777" w:rsidR="00EC3277" w:rsidRDefault="00EC32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10B5C" w14:textId="77777777" w:rsidR="00EC3277" w:rsidRDefault="00EC327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F4B76" w14:textId="77777777" w:rsidR="00EC3277" w:rsidRDefault="00EC32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553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A7D4213"/>
    <w:multiLevelType w:val="hybridMultilevel"/>
    <w:tmpl w:val="2C982984"/>
    <w:lvl w:ilvl="0" w:tplc="D654F8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92844"/>
    <w:multiLevelType w:val="hybridMultilevel"/>
    <w:tmpl w:val="FA9496F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06747B4"/>
    <w:multiLevelType w:val="hybridMultilevel"/>
    <w:tmpl w:val="60227E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060D72"/>
    <w:multiLevelType w:val="multilevel"/>
    <w:tmpl w:val="C0B21C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86D511D"/>
    <w:multiLevelType w:val="hybridMultilevel"/>
    <w:tmpl w:val="293AE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B67A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FBA5F8D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 w16cid:durableId="441070214">
    <w:abstractNumId w:val="5"/>
  </w:num>
  <w:num w:numId="2" w16cid:durableId="1174607999">
    <w:abstractNumId w:val="7"/>
  </w:num>
  <w:num w:numId="3" w16cid:durableId="1896698541">
    <w:abstractNumId w:val="6"/>
  </w:num>
  <w:num w:numId="4" w16cid:durableId="1983000862">
    <w:abstractNumId w:val="2"/>
  </w:num>
  <w:num w:numId="5" w16cid:durableId="1135101791">
    <w:abstractNumId w:val="0"/>
  </w:num>
  <w:num w:numId="6" w16cid:durableId="187566136">
    <w:abstractNumId w:val="1"/>
  </w:num>
  <w:num w:numId="7" w16cid:durableId="260336401">
    <w:abstractNumId w:val="3"/>
  </w:num>
  <w:num w:numId="8" w16cid:durableId="7747170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561"/>
    <w:rsid w:val="0000207E"/>
    <w:rsid w:val="00015DA6"/>
    <w:rsid w:val="00033424"/>
    <w:rsid w:val="00040AA4"/>
    <w:rsid w:val="000745F7"/>
    <w:rsid w:val="0007764B"/>
    <w:rsid w:val="00085506"/>
    <w:rsid w:val="0008753E"/>
    <w:rsid w:val="00094E42"/>
    <w:rsid w:val="000A5FE9"/>
    <w:rsid w:val="000B1216"/>
    <w:rsid w:val="000B4906"/>
    <w:rsid w:val="00122B1F"/>
    <w:rsid w:val="00123EFD"/>
    <w:rsid w:val="00124338"/>
    <w:rsid w:val="00124F12"/>
    <w:rsid w:val="001351BB"/>
    <w:rsid w:val="00136701"/>
    <w:rsid w:val="00145533"/>
    <w:rsid w:val="0015049E"/>
    <w:rsid w:val="00163F4C"/>
    <w:rsid w:val="00172987"/>
    <w:rsid w:val="00190152"/>
    <w:rsid w:val="001A6A66"/>
    <w:rsid w:val="001A7AE4"/>
    <w:rsid w:val="001B0AB4"/>
    <w:rsid w:val="001B4704"/>
    <w:rsid w:val="001B6820"/>
    <w:rsid w:val="001C6994"/>
    <w:rsid w:val="001D2243"/>
    <w:rsid w:val="001D2BC5"/>
    <w:rsid w:val="001D6F96"/>
    <w:rsid w:val="001E409E"/>
    <w:rsid w:val="0021111F"/>
    <w:rsid w:val="00216C09"/>
    <w:rsid w:val="00222B46"/>
    <w:rsid w:val="0023718B"/>
    <w:rsid w:val="002813F7"/>
    <w:rsid w:val="00285073"/>
    <w:rsid w:val="002B1CDF"/>
    <w:rsid w:val="002D0950"/>
    <w:rsid w:val="002F3B75"/>
    <w:rsid w:val="00325100"/>
    <w:rsid w:val="00334BA5"/>
    <w:rsid w:val="0033763E"/>
    <w:rsid w:val="0036533E"/>
    <w:rsid w:val="00375561"/>
    <w:rsid w:val="003953E6"/>
    <w:rsid w:val="003C15FE"/>
    <w:rsid w:val="003C1C40"/>
    <w:rsid w:val="003D2BB4"/>
    <w:rsid w:val="003F05B5"/>
    <w:rsid w:val="00425C82"/>
    <w:rsid w:val="00430B32"/>
    <w:rsid w:val="00455D7C"/>
    <w:rsid w:val="00472167"/>
    <w:rsid w:val="004806CC"/>
    <w:rsid w:val="004808DF"/>
    <w:rsid w:val="004B0E88"/>
    <w:rsid w:val="004B2695"/>
    <w:rsid w:val="004E5D4C"/>
    <w:rsid w:val="004F1067"/>
    <w:rsid w:val="00527EF6"/>
    <w:rsid w:val="00530D34"/>
    <w:rsid w:val="005319BD"/>
    <w:rsid w:val="00536991"/>
    <w:rsid w:val="00547CE9"/>
    <w:rsid w:val="00553DA9"/>
    <w:rsid w:val="005621A8"/>
    <w:rsid w:val="0057669A"/>
    <w:rsid w:val="00580A33"/>
    <w:rsid w:val="00592E40"/>
    <w:rsid w:val="005A7B21"/>
    <w:rsid w:val="005B54CF"/>
    <w:rsid w:val="005C4337"/>
    <w:rsid w:val="005C64C7"/>
    <w:rsid w:val="005C7D4B"/>
    <w:rsid w:val="005E138A"/>
    <w:rsid w:val="005E3925"/>
    <w:rsid w:val="005F0F95"/>
    <w:rsid w:val="005F331D"/>
    <w:rsid w:val="005F7246"/>
    <w:rsid w:val="00605862"/>
    <w:rsid w:val="00607BFB"/>
    <w:rsid w:val="00623609"/>
    <w:rsid w:val="006278DE"/>
    <w:rsid w:val="006542D8"/>
    <w:rsid w:val="006615FD"/>
    <w:rsid w:val="006705BF"/>
    <w:rsid w:val="0067138A"/>
    <w:rsid w:val="006740E3"/>
    <w:rsid w:val="0068057B"/>
    <w:rsid w:val="006877A4"/>
    <w:rsid w:val="006A669A"/>
    <w:rsid w:val="006E0D4C"/>
    <w:rsid w:val="006E44F3"/>
    <w:rsid w:val="006E6B93"/>
    <w:rsid w:val="0071278C"/>
    <w:rsid w:val="0071308A"/>
    <w:rsid w:val="0071416F"/>
    <w:rsid w:val="00751C8C"/>
    <w:rsid w:val="00756F67"/>
    <w:rsid w:val="007571FF"/>
    <w:rsid w:val="00770C6C"/>
    <w:rsid w:val="00780464"/>
    <w:rsid w:val="00790B5B"/>
    <w:rsid w:val="00791180"/>
    <w:rsid w:val="00793372"/>
    <w:rsid w:val="00793BF9"/>
    <w:rsid w:val="00794030"/>
    <w:rsid w:val="007A4095"/>
    <w:rsid w:val="007A7E03"/>
    <w:rsid w:val="007D0988"/>
    <w:rsid w:val="007D4C90"/>
    <w:rsid w:val="007F0926"/>
    <w:rsid w:val="007F1AE2"/>
    <w:rsid w:val="00841908"/>
    <w:rsid w:val="00876BB3"/>
    <w:rsid w:val="008D4033"/>
    <w:rsid w:val="008F1A7B"/>
    <w:rsid w:val="008F757D"/>
    <w:rsid w:val="00907507"/>
    <w:rsid w:val="00910F4E"/>
    <w:rsid w:val="0092754A"/>
    <w:rsid w:val="00930AC2"/>
    <w:rsid w:val="0094061B"/>
    <w:rsid w:val="009460B0"/>
    <w:rsid w:val="00954436"/>
    <w:rsid w:val="0096301F"/>
    <w:rsid w:val="00965CD1"/>
    <w:rsid w:val="0096655F"/>
    <w:rsid w:val="0097554B"/>
    <w:rsid w:val="00980D61"/>
    <w:rsid w:val="009A6C2D"/>
    <w:rsid w:val="009A6F7D"/>
    <w:rsid w:val="009B1364"/>
    <w:rsid w:val="009B735E"/>
    <w:rsid w:val="00A00CAD"/>
    <w:rsid w:val="00A02DB8"/>
    <w:rsid w:val="00A12F9F"/>
    <w:rsid w:val="00A22B5B"/>
    <w:rsid w:val="00A26252"/>
    <w:rsid w:val="00A315C7"/>
    <w:rsid w:val="00A42203"/>
    <w:rsid w:val="00A55415"/>
    <w:rsid w:val="00A74E01"/>
    <w:rsid w:val="00AA662D"/>
    <w:rsid w:val="00AC0053"/>
    <w:rsid w:val="00B1319F"/>
    <w:rsid w:val="00B155F0"/>
    <w:rsid w:val="00B2263E"/>
    <w:rsid w:val="00B27951"/>
    <w:rsid w:val="00B313CB"/>
    <w:rsid w:val="00B43969"/>
    <w:rsid w:val="00B700C4"/>
    <w:rsid w:val="00B944A4"/>
    <w:rsid w:val="00C1223C"/>
    <w:rsid w:val="00C163D7"/>
    <w:rsid w:val="00C22DE8"/>
    <w:rsid w:val="00C37F5C"/>
    <w:rsid w:val="00C571A9"/>
    <w:rsid w:val="00C66A28"/>
    <w:rsid w:val="00C766F8"/>
    <w:rsid w:val="00C872DC"/>
    <w:rsid w:val="00CA1305"/>
    <w:rsid w:val="00CA7752"/>
    <w:rsid w:val="00CC0BB2"/>
    <w:rsid w:val="00CD15D4"/>
    <w:rsid w:val="00CD4AF9"/>
    <w:rsid w:val="00CD7F85"/>
    <w:rsid w:val="00CE1747"/>
    <w:rsid w:val="00CE220B"/>
    <w:rsid w:val="00CE4CEE"/>
    <w:rsid w:val="00CE57F6"/>
    <w:rsid w:val="00CF2858"/>
    <w:rsid w:val="00D2119A"/>
    <w:rsid w:val="00D2219D"/>
    <w:rsid w:val="00D26D31"/>
    <w:rsid w:val="00D27CEF"/>
    <w:rsid w:val="00D5694F"/>
    <w:rsid w:val="00D60139"/>
    <w:rsid w:val="00D7681D"/>
    <w:rsid w:val="00D76EEC"/>
    <w:rsid w:val="00DA3BF1"/>
    <w:rsid w:val="00DA4F0B"/>
    <w:rsid w:val="00DC0A04"/>
    <w:rsid w:val="00DE01B1"/>
    <w:rsid w:val="00E36F9F"/>
    <w:rsid w:val="00E426DF"/>
    <w:rsid w:val="00E458CD"/>
    <w:rsid w:val="00E542D0"/>
    <w:rsid w:val="00E6793D"/>
    <w:rsid w:val="00E707E2"/>
    <w:rsid w:val="00E8307B"/>
    <w:rsid w:val="00EC3277"/>
    <w:rsid w:val="00ED32A7"/>
    <w:rsid w:val="00F024AE"/>
    <w:rsid w:val="00F03605"/>
    <w:rsid w:val="00F06E43"/>
    <w:rsid w:val="00F104DE"/>
    <w:rsid w:val="00F10589"/>
    <w:rsid w:val="00F12440"/>
    <w:rsid w:val="00F13A1C"/>
    <w:rsid w:val="00F21112"/>
    <w:rsid w:val="00F42D1B"/>
    <w:rsid w:val="00F50136"/>
    <w:rsid w:val="00F74B29"/>
    <w:rsid w:val="00FA5FD1"/>
    <w:rsid w:val="00FC2A88"/>
    <w:rsid w:val="35BB9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893BC"/>
  <w15:chartTrackingRefBased/>
  <w15:docId w15:val="{E0600B21-0A3A-49EC-80AF-374D2D1D9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0A33"/>
    <w:pPr>
      <w:ind w:left="720"/>
      <w:contextualSpacing/>
    </w:pPr>
  </w:style>
  <w:style w:type="character" w:customStyle="1" w:styleId="normaltextrun">
    <w:name w:val="normaltextrun"/>
    <w:basedOn w:val="Domylnaczcionkaakapitu"/>
    <w:rsid w:val="002813F7"/>
  </w:style>
  <w:style w:type="paragraph" w:customStyle="1" w:styleId="paragraph">
    <w:name w:val="paragraph"/>
    <w:basedOn w:val="Normalny"/>
    <w:rsid w:val="00281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2813F7"/>
  </w:style>
  <w:style w:type="character" w:styleId="Odwoaniedokomentarza">
    <w:name w:val="annotation reference"/>
    <w:basedOn w:val="Domylnaczcionkaakapitu"/>
    <w:uiPriority w:val="99"/>
    <w:semiHidden/>
    <w:unhideWhenUsed/>
    <w:rsid w:val="00CC0B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0B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0B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0B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0BB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472167"/>
    <w:rPr>
      <w:color w:val="0000FF"/>
      <w:u w:val="single"/>
    </w:rPr>
  </w:style>
  <w:style w:type="paragraph" w:styleId="Poprawka">
    <w:name w:val="Revision"/>
    <w:hidden/>
    <w:uiPriority w:val="99"/>
    <w:semiHidden/>
    <w:rsid w:val="008F1A7B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5D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5D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5D7C"/>
    <w:rPr>
      <w:vertAlign w:val="superscript"/>
    </w:rPr>
  </w:style>
  <w:style w:type="character" w:styleId="Wzmianka">
    <w:name w:val="Mention"/>
    <w:basedOn w:val="Domylnaczcionkaakapitu"/>
    <w:uiPriority w:val="99"/>
    <w:unhideWhenUsed/>
    <w:rsid w:val="00D26D31"/>
    <w:rPr>
      <w:color w:val="2B579A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C32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3277"/>
  </w:style>
  <w:style w:type="paragraph" w:styleId="Stopka">
    <w:name w:val="footer"/>
    <w:basedOn w:val="Normalny"/>
    <w:link w:val="StopkaZnak"/>
    <w:uiPriority w:val="99"/>
    <w:unhideWhenUsed/>
    <w:rsid w:val="00EC32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3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8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6109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6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0dc43a-794a-4898-bf0c-a164308460a1" xsi:nil="true"/>
    <lcf76f155ced4ddcb4097134ff3c332f xmlns="4ee08db6-e46f-4e4e-8eab-46a2f2ed1144">
      <Terms xmlns="http://schemas.microsoft.com/office/infopath/2007/PartnerControls"/>
    </lcf76f155ced4ddcb4097134ff3c332f>
    <SharedWithUsers xmlns="4c0dc43a-794a-4898-bf0c-a164308460a1">
      <UserInfo>
        <DisplayName>Aneta Frydrych</DisplayName>
        <AccountId>20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00DB6BC0E0A145B64BFC1CC1D31AFF" ma:contentTypeVersion="15" ma:contentTypeDescription="Create a new document." ma:contentTypeScope="" ma:versionID="91e8ae11ae4c2a0af642618998620bd2">
  <xsd:schema xmlns:xsd="http://www.w3.org/2001/XMLSchema" xmlns:xs="http://www.w3.org/2001/XMLSchema" xmlns:p="http://schemas.microsoft.com/office/2006/metadata/properties" xmlns:ns2="4ee08db6-e46f-4e4e-8eab-46a2f2ed1144" xmlns:ns3="4c0dc43a-794a-4898-bf0c-a164308460a1" targetNamespace="http://schemas.microsoft.com/office/2006/metadata/properties" ma:root="true" ma:fieldsID="ffa2d6405907ce01dcca1fac3bb3c9ff" ns2:_="" ns3:_="">
    <xsd:import namespace="4ee08db6-e46f-4e4e-8eab-46a2f2ed1144"/>
    <xsd:import namespace="4c0dc43a-794a-4898-bf0c-a164308460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08db6-e46f-4e4e-8eab-46a2f2ed11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a88ac8a-37b9-4014-987a-619bf33389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dc43a-794a-4898-bf0c-a164308460a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eb7f964-45a2-40c5-9e1b-ac67d8d08532}" ma:internalName="TaxCatchAll" ma:showField="CatchAllData" ma:web="4c0dc43a-794a-4898-bf0c-a164308460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002179-52A2-439E-BB18-DF840EDCB3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680FA6-3C29-44D1-B56C-DB97B784BE93}">
  <ds:schemaRefs>
    <ds:schemaRef ds:uri="http://schemas.microsoft.com/office/2006/metadata/properties"/>
    <ds:schemaRef ds:uri="http://schemas.microsoft.com/office/infopath/2007/PartnerControls"/>
    <ds:schemaRef ds:uri="4c0dc43a-794a-4898-bf0c-a164308460a1"/>
    <ds:schemaRef ds:uri="4ee08db6-e46f-4e4e-8eab-46a2f2ed1144"/>
  </ds:schemaRefs>
</ds:datastoreItem>
</file>

<file path=customXml/itemProps3.xml><?xml version="1.0" encoding="utf-8"?>
<ds:datastoreItem xmlns:ds="http://schemas.openxmlformats.org/officeDocument/2006/customXml" ds:itemID="{13589C02-8769-4818-8804-C99D0E16FD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e08db6-e46f-4e4e-8eab-46a2f2ed1144"/>
    <ds:schemaRef ds:uri="4c0dc43a-794a-4898-bf0c-a164308460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5FAF5D-1879-40A2-8531-F0A4B3808C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7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Frydrych</dc:creator>
  <cp:keywords/>
  <dc:description/>
  <cp:lastModifiedBy>Natalia Kowalska</cp:lastModifiedBy>
  <cp:revision>39</cp:revision>
  <dcterms:created xsi:type="dcterms:W3CDTF">2022-08-31T10:54:00Z</dcterms:created>
  <dcterms:modified xsi:type="dcterms:W3CDTF">2022-09-2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00DB6BC0E0A145B64BFC1CC1D31AFF</vt:lpwstr>
  </property>
  <property fmtid="{D5CDD505-2E9C-101B-9397-08002B2CF9AE}" pid="3" name="MediaServiceImageTags">
    <vt:lpwstr/>
  </property>
</Properties>
</file>